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7082" w14:textId="39DE1D6B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200FA0" w14:paraId="71B5544B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7FC13" w14:textId="77777777" w:rsidR="00200FA0" w:rsidRPr="00831441" w:rsidRDefault="00200FA0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E3E5F" w14:textId="1E65BD4F" w:rsidR="00200FA0" w:rsidRDefault="00200FA0" w:rsidP="00CB3F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B7157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80499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0FA0" w14:paraId="7466AD68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FC4F8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44485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587C4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66829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0FA0" w14:paraId="533D6A6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757AF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B9370" w14:textId="6CDEEA8B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418BD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5D79D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0FA0" w14:paraId="416D3E2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8502D" w14:textId="77777777" w:rsidR="00200FA0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8CF3A" w14:textId="60ED597F" w:rsidR="00200FA0" w:rsidRDefault="00200FA0" w:rsidP="00CB3F64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CB3F64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2A7BC" w14:textId="3166BBB8" w:rsidR="00200FA0" w:rsidRDefault="00200FA0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98B99" w14:textId="77777777" w:rsidR="00200FA0" w:rsidRDefault="00200FA0" w:rsidP="00812F90">
            <w:pPr>
              <w:pStyle w:val="berschrift3"/>
            </w:pPr>
            <w:r>
              <w:t>Gesamtbetrag</w:t>
            </w:r>
          </w:p>
        </w:tc>
      </w:tr>
      <w:tr w:rsidR="00200FA0" w14:paraId="5CB4B747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73D23" w14:textId="77777777" w:rsidR="00200FA0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113B3" w14:textId="3A1A2219" w:rsidR="00200FA0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D8568" w14:textId="77777777" w:rsidR="00200FA0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3B648" w14:textId="77777777" w:rsidR="00200FA0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200FA0" w:rsidRPr="00A730EA" w14:paraId="603AB443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817CE" w14:textId="77777777" w:rsidR="00200FA0" w:rsidRPr="00A730EA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5FABA" w14:textId="40A6328F" w:rsidR="00200FA0" w:rsidRPr="00BF6222" w:rsidRDefault="00200FA0" w:rsidP="00812F9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Quick In A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 xml:space="preserve">en und </w:t>
            </w:r>
            <w:r w:rsidRPr="00BF6222">
              <w:rPr>
                <w:rFonts w:ascii="Arial" w:hAnsi="Arial" w:cs="Arial"/>
                <w:sz w:val="20"/>
              </w:rPr>
              <w:t>Kabel.</w:t>
            </w:r>
            <w:r>
              <w:rPr>
                <w:rFonts w:ascii="Arial" w:hAnsi="Arial" w:cs="Arial"/>
                <w:sz w:val="20"/>
              </w:rPr>
              <w:t xml:space="preserve"> Aufklappbar, für bereits verlegte Leitungen. </w:t>
            </w:r>
            <w:r w:rsidRPr="00BF6222">
              <w:rPr>
                <w:rFonts w:ascii="Arial" w:hAnsi="Arial" w:cs="Arial"/>
                <w:sz w:val="20"/>
              </w:rPr>
              <w:t xml:space="preserve">Dicht gegen </w:t>
            </w:r>
            <w:r>
              <w:rPr>
                <w:rFonts w:ascii="Arial" w:hAnsi="Arial" w:cs="Arial"/>
                <w:sz w:val="20"/>
              </w:rPr>
              <w:t>nicht</w:t>
            </w:r>
            <w:r w:rsidRPr="00BF6222">
              <w:rPr>
                <w:rFonts w:ascii="Arial" w:hAnsi="Arial" w:cs="Arial"/>
                <w:sz w:val="20"/>
              </w:rPr>
              <w:t>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5ED07095" w14:textId="5D1A4E7A" w:rsidR="00200FA0" w:rsidRPr="00602EFA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D7BFB1D" w14:textId="42E07B34" w:rsidR="00200FA0" w:rsidRPr="00BB6F5A" w:rsidRDefault="00200FA0" w:rsidP="00812F9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Quick In A 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Dichtung, </w:t>
            </w:r>
            <w:r w:rsidRPr="00BB6F5A">
              <w:rPr>
                <w:rFonts w:ascii="Arial" w:hAnsi="Arial" w:cs="Arial"/>
                <w:b w:val="0"/>
                <w:sz w:val="20"/>
              </w:rPr>
              <w:t>aufklappbar, für bereits verlegte Leitungen,</w:t>
            </w:r>
          </w:p>
          <w:p w14:paraId="185D7276" w14:textId="77777777" w:rsidR="00200FA0" w:rsidRPr="00755D2D" w:rsidRDefault="00200FA0" w:rsidP="00812F90">
            <w:r>
              <w:rPr>
                <w:rFonts w:ascii="Arial" w:hAnsi="Arial" w:cs="Arial"/>
                <w:bCs/>
                <w:sz w:val="20"/>
              </w:rPr>
              <w:t>mit Schnellverschluss (bis DN 500),</w:t>
            </w:r>
          </w:p>
          <w:p w14:paraId="53FCD422" w14:textId="734AEE58" w:rsidR="00200FA0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25631031" w14:textId="3605C2AD" w:rsidR="00200FA0" w:rsidRPr="00DE3B18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470FA98" w14:textId="3A41B15E" w:rsidR="00200FA0" w:rsidRDefault="00200FA0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8B071A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5D4A8E68" w14:textId="12A3D314" w:rsidR="00200FA0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7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EPDM-TW (Trinkwasser) oder NBR </w:t>
            </w:r>
            <w:r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>
              <w:rPr>
                <w:rFonts w:ascii="Arial" w:hAnsi="Arial" w:cs="Arial"/>
                <w:bCs/>
                <w:sz w:val="20"/>
              </w:rPr>
              <w:t xml:space="preserve">oder Silikon </w:t>
            </w:r>
            <w:r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>
              <w:rPr>
                <w:rFonts w:ascii="Arial" w:hAnsi="Arial" w:cs="Arial"/>
                <w:bCs/>
                <w:sz w:val="20"/>
              </w:rPr>
              <w:t xml:space="preserve"> oder FPM </w:t>
            </w:r>
            <w:r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104608EC" w14:textId="377F0E3B" w:rsidR="00200FA0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9D0F0BE" w14:textId="43A786D6" w:rsidR="00200FA0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0FB08CE8" w14:textId="77777777" w:rsidR="00200FA0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2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31A58A2" w14:textId="6B7E9306" w:rsidR="00200FA0" w:rsidRPr="00C67F63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4C6E2BF" w14:textId="77777777" w:rsidR="00200FA0" w:rsidRPr="00901897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CF56D16" w14:textId="4DED6F74" w:rsidR="00200FA0" w:rsidRPr="00F5545A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Pr="006B4E2F">
              <w:rPr>
                <w:rFonts w:ascii="Arial" w:hAnsi="Arial" w:cs="Arial"/>
                <w:b w:val="0"/>
                <w:sz w:val="20"/>
              </w:rPr>
              <w:t>,</w:t>
            </w:r>
            <w:r w:rsidR="00E616AF" w:rsidRPr="006B4E2F">
              <w:rPr>
                <w:rFonts w:ascii="Arial" w:hAnsi="Arial" w:cs="Arial"/>
                <w:b w:val="0"/>
                <w:sz w:val="20"/>
              </w:rPr>
              <w:t>*</w:t>
            </w:r>
          </w:p>
          <w:p w14:paraId="6E66E292" w14:textId="7B54AB3B" w:rsidR="00200FA0" w:rsidRDefault="00200FA0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C0EE55C" w14:textId="49177C51" w:rsidR="00200FA0" w:rsidRDefault="00200FA0" w:rsidP="00CB3F64">
            <w:pPr>
              <w:pStyle w:val="berschrift1"/>
              <w:tabs>
                <w:tab w:val="right" w:pos="5883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CB3F64">
              <w:rPr>
                <w:rFonts w:ascii="Arial" w:hAnsi="Arial" w:cs="Arial"/>
                <w:b w:val="0"/>
                <w:sz w:val="20"/>
              </w:rPr>
              <w:tab/>
            </w:r>
            <w:r w:rsidR="008B071A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6281F108" w14:textId="6733C1AF" w:rsidR="00200FA0" w:rsidRPr="002B5881" w:rsidRDefault="00200FA0" w:rsidP="00CB3F64">
            <w:pPr>
              <w:tabs>
                <w:tab w:val="right" w:pos="5883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CB3F64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2E08AE6D" w14:textId="77777777" w:rsidR="00200FA0" w:rsidRPr="002B5881" w:rsidRDefault="00200FA0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E18625E" w14:textId="77777777" w:rsidR="00200FA0" w:rsidRDefault="00200FA0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288270AA" w14:textId="77777777" w:rsidR="00200FA0" w:rsidRDefault="00200FA0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2F28EC4C" w14:textId="77777777" w:rsidR="00200FA0" w:rsidRPr="00B83C7E" w:rsidRDefault="00200FA0" w:rsidP="00200F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FFDDE79" w14:textId="77777777" w:rsidR="00200FA0" w:rsidRPr="008C3367" w:rsidRDefault="00200FA0" w:rsidP="00200FA0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594CB101" w14:textId="77777777" w:rsidR="00200FA0" w:rsidRPr="008C3367" w:rsidRDefault="00200FA0" w:rsidP="00200FA0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4D943F73" w14:textId="77777777" w:rsidR="00CB3F64" w:rsidRDefault="00200FA0" w:rsidP="00200FA0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6E2F6687" w14:textId="02C152DB" w:rsidR="00200FA0" w:rsidRPr="008C3367" w:rsidRDefault="00000000" w:rsidP="00200FA0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200FA0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2B7D29DA" w14:textId="77777777" w:rsidR="00200FA0" w:rsidRPr="008C3367" w:rsidRDefault="00000000" w:rsidP="00200FA0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200FA0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7BBB5DBE" w14:textId="77777777" w:rsidR="00200FA0" w:rsidRPr="00200FA0" w:rsidRDefault="00200FA0" w:rsidP="00200FA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84226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E9D05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200FA0" w:rsidRPr="00A730EA" w14:paraId="3C69044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25A76" w14:textId="77777777" w:rsidR="00200FA0" w:rsidRPr="00A730EA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53ED5" w14:textId="77777777" w:rsidR="00200FA0" w:rsidRPr="00A730EA" w:rsidRDefault="00200FA0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81C50" w14:textId="77777777" w:rsidR="00200FA0" w:rsidRPr="00A730EA" w:rsidRDefault="00200FA0" w:rsidP="00CB3F64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05F9" w14:textId="77777777" w:rsidR="00200FA0" w:rsidRPr="00A730EA" w:rsidRDefault="00200FA0" w:rsidP="00CB3F64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200FA0" w:rsidRPr="00A730EA" w14:paraId="6CAFC722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654C4" w14:textId="77777777" w:rsidR="00200FA0" w:rsidRPr="00A730EA" w:rsidRDefault="00200FA0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9A6C" w14:textId="54F970B2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71C6B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A0005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200FA0" w:rsidRPr="00A730EA" w14:paraId="43FB38B0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7655B" w14:textId="77777777" w:rsidR="00200FA0" w:rsidRPr="00A730EA" w:rsidRDefault="00200FA0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80D3B" w14:textId="17B96245" w:rsidR="00200FA0" w:rsidRPr="00A730EA" w:rsidRDefault="00200FA0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05A9D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10C21" w14:textId="77777777" w:rsidR="00200FA0" w:rsidRPr="00A730EA" w:rsidRDefault="00200FA0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BA8498" w14:textId="31E56D99" w:rsidR="00CC4EFF" w:rsidRPr="00A730EA" w:rsidRDefault="00CB3F64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DAE1CE6" wp14:editId="625A895F">
            <wp:simplePos x="0" y="0"/>
            <wp:positionH relativeFrom="page">
              <wp:align>center</wp:align>
            </wp:positionH>
            <wp:positionV relativeFrom="page">
              <wp:posOffset>7563551</wp:posOffset>
            </wp:positionV>
            <wp:extent cx="2216993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BE20" w14:textId="77777777" w:rsidR="00431C30" w:rsidRDefault="00431C30" w:rsidP="00FA368C">
      <w:r>
        <w:separator/>
      </w:r>
    </w:p>
  </w:endnote>
  <w:endnote w:type="continuationSeparator" w:id="0">
    <w:p w14:paraId="16F8E5FA" w14:textId="77777777" w:rsidR="00431C30" w:rsidRDefault="00431C30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66B7" w14:textId="77777777" w:rsidR="00431C30" w:rsidRDefault="00431C30" w:rsidP="00FA368C">
      <w:r>
        <w:separator/>
      </w:r>
    </w:p>
  </w:footnote>
  <w:footnote w:type="continuationSeparator" w:id="0">
    <w:p w14:paraId="1F4D55D6" w14:textId="77777777" w:rsidR="00431C30" w:rsidRDefault="00431C30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172C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2E1E92" wp14:editId="2A57AA78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E41F3" w14:textId="04590059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D6385D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200FA0">
                            <w:rPr>
                              <w:rFonts w:ascii="Arial" w:hAnsi="Arial" w:cs="Arial"/>
                              <w:sz w:val="22"/>
                            </w:rPr>
                            <w:t>Quick In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2E1E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6B2E41F3" w14:textId="04590059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D6385D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200FA0">
                      <w:rPr>
                        <w:rFonts w:ascii="Arial" w:hAnsi="Arial" w:cs="Arial"/>
                        <w:sz w:val="22"/>
                      </w:rPr>
                      <w:t>Quick In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003398DC" wp14:editId="567BEC8A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82117">
    <w:abstractNumId w:val="2"/>
  </w:num>
  <w:num w:numId="2" w16cid:durableId="1763993416">
    <w:abstractNumId w:val="0"/>
  </w:num>
  <w:num w:numId="3" w16cid:durableId="20646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06DE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0FA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31C30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629B0"/>
    <w:rsid w:val="006715BA"/>
    <w:rsid w:val="006846FE"/>
    <w:rsid w:val="006A37BF"/>
    <w:rsid w:val="006A4A7B"/>
    <w:rsid w:val="006A60AB"/>
    <w:rsid w:val="006B3BA3"/>
    <w:rsid w:val="006B4E2F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06A9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071A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B3F64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6385D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16AF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E26A8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9ED5D8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E6B68A-230D-4CE7-9B61-3A2CD31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5</cp:revision>
  <cp:lastPrinted>2018-11-29T16:09:00Z</cp:lastPrinted>
  <dcterms:created xsi:type="dcterms:W3CDTF">2022-06-14T08:02:00Z</dcterms:created>
  <dcterms:modified xsi:type="dcterms:W3CDTF">2022-07-12T09:37:00Z</dcterms:modified>
</cp:coreProperties>
</file>